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D6" w:rsidRPr="001C5871" w:rsidRDefault="00BF12C8" w:rsidP="00BF12C8">
      <w:pPr>
        <w:jc w:val="center"/>
        <w:rPr>
          <w:rFonts w:ascii="Arial" w:hAnsi="Arial" w:cs="Arial"/>
          <w:b/>
          <w:sz w:val="24"/>
        </w:rPr>
      </w:pPr>
      <w:r w:rsidRPr="001C5871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956310" cy="903605"/>
            <wp:effectExtent l="0" t="0" r="0" b="0"/>
            <wp:wrapThrough wrapText="bothSides">
              <wp:wrapPolygon edited="0">
                <wp:start x="0" y="0"/>
                <wp:lineTo x="0" y="20947"/>
                <wp:lineTo x="21084" y="20947"/>
                <wp:lineTo x="2108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77" cy="90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871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03</wp:posOffset>
            </wp:positionV>
            <wp:extent cx="757555" cy="871855"/>
            <wp:effectExtent l="0" t="0" r="4445" b="4445"/>
            <wp:wrapThrough wrapText="bothSides">
              <wp:wrapPolygon edited="0">
                <wp:start x="0" y="0"/>
                <wp:lineTo x="0" y="21238"/>
                <wp:lineTo x="21184" y="21238"/>
                <wp:lineTo x="2118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06" w:rsidRPr="00FF4F06">
        <w:t xml:space="preserve"> </w:t>
      </w:r>
      <w:r w:rsidR="00950348">
        <w:rPr>
          <w:rFonts w:ascii="Arial" w:hAnsi="Arial" w:cs="Arial"/>
          <w:b/>
          <w:noProof/>
          <w:sz w:val="24"/>
          <w:lang w:eastAsia="es-MX"/>
        </w:rPr>
        <w:t xml:space="preserve">EAI 16. </w:t>
      </w:r>
      <w:r w:rsidR="00D20CC6">
        <w:rPr>
          <w:rFonts w:ascii="Arial" w:hAnsi="Arial" w:cs="Arial"/>
          <w:b/>
          <w:noProof/>
          <w:sz w:val="24"/>
          <w:lang w:eastAsia="es-MX"/>
        </w:rPr>
        <w:t>ESTADO ANALÍ</w:t>
      </w:r>
      <w:r w:rsidR="00950348" w:rsidRPr="00950348">
        <w:rPr>
          <w:rFonts w:ascii="Arial" w:hAnsi="Arial" w:cs="Arial"/>
          <w:b/>
          <w:noProof/>
          <w:sz w:val="24"/>
          <w:lang w:eastAsia="es-MX"/>
        </w:rPr>
        <w:t xml:space="preserve">TICO DE INGRESOS  </w:t>
      </w:r>
    </w:p>
    <w:p w:rsidR="0084570E" w:rsidRDefault="0084570E" w:rsidP="0084570E">
      <w:pPr>
        <w:jc w:val="center"/>
        <w:rPr>
          <w:b/>
        </w:rPr>
      </w:pPr>
    </w:p>
    <w:p w:rsidR="00BF12C8" w:rsidRDefault="00BF12C8" w:rsidP="0084570E">
      <w:pPr>
        <w:jc w:val="center"/>
        <w:rPr>
          <w:b/>
        </w:rPr>
      </w:pPr>
    </w:p>
    <w:p w:rsidR="00DF131D" w:rsidRDefault="00DF131D" w:rsidP="00DF131D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69"/>
        <w:gridCol w:w="6527"/>
      </w:tblGrid>
      <w:tr w:rsidR="0084570E" w:rsidTr="00BF12C8">
        <w:trPr>
          <w:trHeight w:val="20"/>
        </w:trPr>
        <w:tc>
          <w:tcPr>
            <w:tcW w:w="12996" w:type="dxa"/>
            <w:gridSpan w:val="2"/>
            <w:shd w:val="clear" w:color="auto" w:fill="D9D9D9" w:themeFill="background1" w:themeFillShade="D9"/>
          </w:tcPr>
          <w:p w:rsidR="0084570E" w:rsidRPr="00DF131D" w:rsidRDefault="0084570E" w:rsidP="0084570E">
            <w:pPr>
              <w:rPr>
                <w:rFonts w:ascii="Arial" w:hAnsi="Arial" w:cs="Arial"/>
                <w:b/>
                <w:sz w:val="20"/>
              </w:rPr>
            </w:pPr>
            <w:r w:rsidRPr="00DF131D">
              <w:rPr>
                <w:rFonts w:ascii="Arial" w:hAnsi="Arial" w:cs="Arial"/>
                <w:b/>
                <w:sz w:val="20"/>
              </w:rPr>
              <w:t xml:space="preserve">CENTRO DE TRABAJO: </w:t>
            </w:r>
            <w:r w:rsidR="00452BC0" w:rsidRPr="00DF131D">
              <w:rPr>
                <w:rFonts w:ascii="Arial" w:hAnsi="Arial" w:cs="Arial"/>
                <w:b/>
                <w:sz w:val="20"/>
              </w:rPr>
              <w:t>H. Congreso del Estado de Chihuahua</w:t>
            </w:r>
            <w:r w:rsidR="00E3717F">
              <w:rPr>
                <w:rFonts w:ascii="Arial" w:hAnsi="Arial" w:cs="Arial"/>
                <w:b/>
                <w:sz w:val="20"/>
              </w:rPr>
              <w:t xml:space="preserve"> </w:t>
            </w:r>
            <w:r w:rsidR="00E3717F">
              <w:rPr>
                <w:rFonts w:ascii="Arial" w:hAnsi="Arial" w:cs="Arial"/>
                <w:b/>
                <w:sz w:val="16"/>
                <w:szCs w:val="16"/>
              </w:rPr>
              <w:t>(1)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FECHA:</w:t>
            </w:r>
            <w:r w:rsidR="00F8234E">
              <w:rPr>
                <w:rFonts w:ascii="Arial" w:hAnsi="Arial" w:cs="Arial"/>
                <w:b/>
                <w:sz w:val="20"/>
              </w:rPr>
              <w:t>00/00</w:t>
            </w:r>
            <w:r w:rsidR="00452BC0" w:rsidRPr="00DF131D">
              <w:rPr>
                <w:rFonts w:ascii="Arial" w:hAnsi="Arial" w:cs="Arial"/>
                <w:b/>
                <w:sz w:val="20"/>
              </w:rPr>
              <w:t>/2022</w:t>
            </w:r>
            <w:r w:rsidR="00E3717F">
              <w:rPr>
                <w:rFonts w:ascii="Arial" w:hAnsi="Arial" w:cs="Arial"/>
                <w:b/>
                <w:sz w:val="20"/>
              </w:rPr>
              <w:t xml:space="preserve"> </w:t>
            </w:r>
            <w:r w:rsidR="00E3717F">
              <w:rPr>
                <w:rFonts w:ascii="Arial" w:hAnsi="Arial" w:cs="Arial"/>
                <w:b/>
                <w:sz w:val="16"/>
                <w:szCs w:val="16"/>
              </w:rPr>
              <w:t>(3</w:t>
            </w:r>
            <w:r w:rsidR="00E3717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4570E" w:rsidRPr="00DF131D" w:rsidRDefault="0084570E" w:rsidP="00452BC0">
            <w:pPr>
              <w:rPr>
                <w:rFonts w:ascii="Arial" w:hAnsi="Arial" w:cs="Arial"/>
                <w:b/>
              </w:rPr>
            </w:pPr>
            <w:r w:rsidRPr="00DF131D">
              <w:rPr>
                <w:rFonts w:ascii="Arial" w:hAnsi="Arial" w:cs="Arial"/>
                <w:b/>
                <w:sz w:val="20"/>
              </w:rPr>
              <w:t>UNIDAD ADMINISTRATIVA: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Secretaría de Admin</w:t>
            </w:r>
            <w:r w:rsidR="008916E5" w:rsidRPr="00DF131D">
              <w:rPr>
                <w:rFonts w:ascii="Arial" w:hAnsi="Arial" w:cs="Arial"/>
                <w:b/>
                <w:sz w:val="20"/>
              </w:rPr>
              <w:t>istración, Dirección de Recursos Humanos</w:t>
            </w:r>
            <w:r w:rsidR="00E3717F">
              <w:rPr>
                <w:rFonts w:ascii="Arial" w:hAnsi="Arial" w:cs="Arial"/>
                <w:b/>
                <w:sz w:val="20"/>
              </w:rPr>
              <w:t xml:space="preserve"> </w:t>
            </w:r>
            <w:r w:rsidR="00E3717F">
              <w:rPr>
                <w:rFonts w:ascii="Arial" w:hAnsi="Arial" w:cs="Arial"/>
                <w:b/>
                <w:sz w:val="16"/>
                <w:szCs w:val="16"/>
              </w:rPr>
              <w:t>(2)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                               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       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FOLIO: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1</w:t>
            </w:r>
            <w:r w:rsidR="00E3717F">
              <w:rPr>
                <w:rFonts w:ascii="Arial" w:hAnsi="Arial" w:cs="Arial"/>
                <w:b/>
                <w:sz w:val="20"/>
              </w:rPr>
              <w:t xml:space="preserve">    </w:t>
            </w:r>
            <w:r w:rsidR="00E3717F">
              <w:rPr>
                <w:rFonts w:ascii="Arial" w:hAnsi="Arial" w:cs="Arial"/>
                <w:b/>
                <w:sz w:val="16"/>
                <w:szCs w:val="16"/>
              </w:rPr>
              <w:t>(4</w:t>
            </w:r>
            <w:r w:rsidR="00E3717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84570E" w:rsidTr="00581A46">
        <w:trPr>
          <w:trHeight w:val="5651"/>
        </w:trPr>
        <w:tc>
          <w:tcPr>
            <w:tcW w:w="12996" w:type="dxa"/>
            <w:gridSpan w:val="2"/>
          </w:tcPr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770"/>
            </w:tblGrid>
            <w:tr w:rsidR="00950348" w:rsidTr="00593A15">
              <w:tc>
                <w:tcPr>
                  <w:tcW w:w="14091" w:type="dxa"/>
                </w:tcPr>
                <w:p w:rsidR="00950348" w:rsidRPr="00B45E12" w:rsidRDefault="00950348" w:rsidP="009503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45E12">
                    <w:rPr>
                      <w:b/>
                      <w:sz w:val="16"/>
                      <w:szCs w:val="16"/>
                    </w:rPr>
                    <w:t>CUENTA PÚBLICA _____________</w:t>
                  </w:r>
                </w:p>
                <w:p w:rsidR="00950348" w:rsidRPr="00B45E12" w:rsidRDefault="00950348" w:rsidP="009503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45E12">
                    <w:rPr>
                      <w:b/>
                      <w:sz w:val="16"/>
                      <w:szCs w:val="16"/>
                    </w:rPr>
                    <w:t xml:space="preserve">ESTADO </w:t>
                  </w:r>
                  <w:r>
                    <w:rPr>
                      <w:b/>
                      <w:sz w:val="16"/>
                      <w:szCs w:val="16"/>
                    </w:rPr>
                    <w:t xml:space="preserve">ANALITICO DE INGRESOS </w:t>
                  </w:r>
                  <w:r w:rsidRPr="00B45E12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950348" w:rsidRDefault="00950348" w:rsidP="009503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45E12">
                    <w:rPr>
                      <w:b/>
                      <w:sz w:val="16"/>
                      <w:szCs w:val="16"/>
                    </w:rPr>
                    <w:t>DEL ___ DE ENERO AL ____ DE DICIEMBRE DEL _________</w:t>
                  </w:r>
                </w:p>
                <w:p w:rsidR="00950348" w:rsidRDefault="00950348" w:rsidP="009503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BF12C8" w:rsidRPr="00DF131D" w:rsidRDefault="00BF12C8" w:rsidP="00BF12C8">
            <w:pPr>
              <w:rPr>
                <w:rFonts w:ascii="Arial" w:hAnsi="Arial" w:cs="Arial"/>
                <w:b/>
              </w:rPr>
            </w:pPr>
          </w:p>
          <w:p w:rsidR="00452BC0" w:rsidRPr="00DF131D" w:rsidRDefault="00452BC0" w:rsidP="00452BC0">
            <w:pPr>
              <w:jc w:val="center"/>
              <w:rPr>
                <w:rFonts w:ascii="Arial" w:hAnsi="Arial" w:cs="Arial"/>
                <w:b/>
                <w:sz w:val="72"/>
                <w:szCs w:val="96"/>
              </w:rPr>
            </w:pPr>
            <w:r w:rsidRPr="00DF131D">
              <w:rPr>
                <w:rFonts w:ascii="Arial" w:hAnsi="Arial" w:cs="Arial"/>
                <w:b/>
                <w:sz w:val="72"/>
                <w:szCs w:val="96"/>
              </w:rPr>
              <w:t xml:space="preserve">NO APLICA </w:t>
            </w:r>
          </w:p>
          <w:p w:rsidR="00452BC0" w:rsidRPr="00DF131D" w:rsidRDefault="00452BC0" w:rsidP="00452BC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F131D">
              <w:rPr>
                <w:rFonts w:ascii="Arial" w:hAnsi="Arial" w:cs="Arial"/>
                <w:b/>
                <w:szCs w:val="24"/>
              </w:rPr>
              <w:t xml:space="preserve">ESTA UNIDAD ADMINISTRATIVA NO MANEJA ESTE RUBRO </w:t>
            </w:r>
          </w:p>
          <w:p w:rsidR="0084570E" w:rsidRPr="008012F0" w:rsidRDefault="008012F0" w:rsidP="008457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5</w:t>
            </w:r>
            <w:r w:rsidRPr="008012F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581A46">
            <w:pPr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950348">
            <w:pPr>
              <w:rPr>
                <w:rFonts w:ascii="Arial" w:hAnsi="Arial" w:cs="Arial"/>
                <w:b/>
              </w:rPr>
            </w:pPr>
          </w:p>
          <w:p w:rsidR="0084570E" w:rsidRPr="00DF131D" w:rsidRDefault="0084570E" w:rsidP="00950348">
            <w:pPr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131D" w:rsidTr="00BF12C8">
        <w:trPr>
          <w:trHeight w:val="984"/>
        </w:trPr>
        <w:tc>
          <w:tcPr>
            <w:tcW w:w="6469" w:type="dxa"/>
            <w:shd w:val="clear" w:color="auto" w:fill="D9D9D9" w:themeFill="background1" w:themeFillShade="D9"/>
          </w:tcPr>
          <w:p w:rsidR="00DF131D" w:rsidRPr="00BF12C8" w:rsidRDefault="00DF131D" w:rsidP="00DF131D">
            <w:pPr>
              <w:rPr>
                <w:rFonts w:ascii="Arial" w:hAnsi="Arial" w:cs="Arial"/>
                <w:b/>
                <w:sz w:val="20"/>
              </w:rPr>
            </w:pP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>________________________</w:t>
            </w: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 xml:space="preserve">ENTREGA </w:t>
            </w:r>
          </w:p>
          <w:p w:rsidR="00DF131D" w:rsidRPr="008012F0" w:rsidRDefault="008012F0" w:rsidP="00581A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EL FUNCIONARIO SALIENTE </w:t>
            </w:r>
            <w:r>
              <w:rPr>
                <w:rFonts w:ascii="Arial" w:hAnsi="Arial" w:cs="Arial"/>
                <w:b/>
                <w:sz w:val="16"/>
                <w:szCs w:val="16"/>
              </w:rPr>
              <w:t>(6)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:rsidR="00DF131D" w:rsidRPr="00BF12C8" w:rsidRDefault="00DF131D" w:rsidP="00DF131D">
            <w:pPr>
              <w:rPr>
                <w:rFonts w:ascii="Arial" w:hAnsi="Arial" w:cs="Arial"/>
                <w:b/>
                <w:sz w:val="20"/>
              </w:rPr>
            </w:pP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>______________</w:t>
            </w:r>
            <w:r w:rsidR="00BF12C8" w:rsidRPr="00BF12C8">
              <w:rPr>
                <w:rFonts w:ascii="Arial" w:hAnsi="Arial" w:cs="Arial"/>
                <w:b/>
                <w:sz w:val="20"/>
              </w:rPr>
              <w:t>___</w:t>
            </w:r>
            <w:r w:rsidRPr="00BF12C8">
              <w:rPr>
                <w:rFonts w:ascii="Arial" w:hAnsi="Arial" w:cs="Arial"/>
                <w:b/>
                <w:sz w:val="20"/>
              </w:rPr>
              <w:t>_______</w:t>
            </w:r>
          </w:p>
          <w:p w:rsidR="00DF131D" w:rsidRPr="00BF12C8" w:rsidRDefault="00BF12C8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IBE</w:t>
            </w:r>
            <w:r w:rsidR="00DF131D" w:rsidRPr="00BF12C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F131D" w:rsidRPr="008012F0" w:rsidRDefault="008012F0" w:rsidP="00DF13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EL FUNCIONARIO ENTRANTE </w:t>
            </w:r>
            <w:r>
              <w:rPr>
                <w:rFonts w:ascii="Arial" w:hAnsi="Arial" w:cs="Arial"/>
                <w:b/>
                <w:sz w:val="16"/>
                <w:szCs w:val="16"/>
              </w:rPr>
              <w:t>(7)</w:t>
            </w:r>
          </w:p>
        </w:tc>
      </w:tr>
    </w:tbl>
    <w:p w:rsidR="0084570E" w:rsidRPr="0084570E" w:rsidRDefault="0084570E" w:rsidP="00DF131D">
      <w:pPr>
        <w:rPr>
          <w:b/>
        </w:rPr>
      </w:pPr>
      <w:bookmarkStart w:id="0" w:name="_GoBack"/>
      <w:bookmarkEnd w:id="0"/>
    </w:p>
    <w:sectPr w:rsidR="0084570E" w:rsidRPr="0084570E" w:rsidSect="0084570E">
      <w:pgSz w:w="15840" w:h="12240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40" w:rsidRDefault="00A02F40" w:rsidP="00BF12C8">
      <w:pPr>
        <w:spacing w:after="0" w:line="240" w:lineRule="auto"/>
      </w:pPr>
      <w:r>
        <w:separator/>
      </w:r>
    </w:p>
  </w:endnote>
  <w:endnote w:type="continuationSeparator" w:id="0">
    <w:p w:rsidR="00A02F40" w:rsidRDefault="00A02F40" w:rsidP="00BF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40" w:rsidRDefault="00A02F40" w:rsidP="00BF12C8">
      <w:pPr>
        <w:spacing w:after="0" w:line="240" w:lineRule="auto"/>
      </w:pPr>
      <w:r>
        <w:separator/>
      </w:r>
    </w:p>
  </w:footnote>
  <w:footnote w:type="continuationSeparator" w:id="0">
    <w:p w:rsidR="00A02F40" w:rsidRDefault="00A02F40" w:rsidP="00BF1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0E"/>
    <w:rsid w:val="0001117D"/>
    <w:rsid w:val="001A63C6"/>
    <w:rsid w:val="001C5871"/>
    <w:rsid w:val="002A7E50"/>
    <w:rsid w:val="00412DD6"/>
    <w:rsid w:val="00441EE2"/>
    <w:rsid w:val="00452BC0"/>
    <w:rsid w:val="00581A46"/>
    <w:rsid w:val="005B0BA1"/>
    <w:rsid w:val="005C0E23"/>
    <w:rsid w:val="0077169E"/>
    <w:rsid w:val="008012F0"/>
    <w:rsid w:val="0080338F"/>
    <w:rsid w:val="0084570E"/>
    <w:rsid w:val="008916E5"/>
    <w:rsid w:val="00950348"/>
    <w:rsid w:val="00A02F40"/>
    <w:rsid w:val="00AD692A"/>
    <w:rsid w:val="00AE2093"/>
    <w:rsid w:val="00BF12C8"/>
    <w:rsid w:val="00D20CC6"/>
    <w:rsid w:val="00DF131D"/>
    <w:rsid w:val="00E3717F"/>
    <w:rsid w:val="00EA012D"/>
    <w:rsid w:val="00F8234E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2B97714-4BB2-4946-AE21-C7ECEE1C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2C8"/>
  </w:style>
  <w:style w:type="paragraph" w:styleId="Piedepgina">
    <w:name w:val="footer"/>
    <w:basedOn w:val="Normal"/>
    <w:link w:val="PiedepginaCar"/>
    <w:uiPriority w:val="99"/>
    <w:unhideWhenUsed/>
    <w:rsid w:val="00BF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7115-E70B-4097-A2AE-61108603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isse Alexa Gutierrez Morales</cp:lastModifiedBy>
  <cp:revision>14</cp:revision>
  <dcterms:created xsi:type="dcterms:W3CDTF">2022-03-03T18:30:00Z</dcterms:created>
  <dcterms:modified xsi:type="dcterms:W3CDTF">2022-05-03T19:26:00Z</dcterms:modified>
</cp:coreProperties>
</file>